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A936" w14:textId="77777777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81C6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1165637F" w14:textId="77777777"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A6C1AB" w14:textId="77777777" w:rsidR="00E330EF" w:rsidRPr="00E330EF" w:rsidRDefault="00E330EF" w:rsidP="00E330EF">
      <w:pPr>
        <w:jc w:val="left"/>
        <w:rPr>
          <w:rFonts w:ascii="ＭＳ ゴシック" w:eastAsia="SimSun" w:hAnsi="ＭＳ ゴシック"/>
          <w:sz w:val="24"/>
          <w:lang w:eastAsia="zh-CN"/>
        </w:rPr>
      </w:pPr>
    </w:p>
    <w:p w14:paraId="0D60C8B7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5500D73E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072774C1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9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8CEE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E2FBEAE" w14:textId="7777777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BFF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F04FB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14:paraId="43EDCA2E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BE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63C2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047D5B01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21AC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A3C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E58D566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8E6BD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55C16AB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3B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A20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158E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11FA5059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DE70E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9EB63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C0794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C736FE4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E923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111A8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43410C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D5B8773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398450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9C4CF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42A2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EBDF195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68336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99E9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96A17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A60A8AA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9AB6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4367844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3685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B0BE6B" w14:textId="77777777"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14:paraId="4F85D00F" w14:textId="567B0AD9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</w:t>
      </w:r>
      <w:r w:rsidR="00040193">
        <w:rPr>
          <w:rFonts w:ascii="ＭＳ 明朝" w:hAnsi="ＭＳ 明朝" w:hint="eastAsia"/>
          <w:sz w:val="22"/>
        </w:rPr>
        <w:t>データを提出</w:t>
      </w:r>
      <w:r>
        <w:rPr>
          <w:rFonts w:ascii="ＭＳ 明朝" w:hAnsi="ＭＳ 明朝" w:hint="eastAsia"/>
          <w:sz w:val="22"/>
        </w:rPr>
        <w:t>してください。</w:t>
      </w:r>
    </w:p>
    <w:p w14:paraId="5B8BAA56" w14:textId="77777777"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A4C8" w14:textId="77777777" w:rsidR="00AF6BE5" w:rsidRDefault="00AF6BE5" w:rsidP="004B511F">
      <w:r>
        <w:separator/>
      </w:r>
    </w:p>
  </w:endnote>
  <w:endnote w:type="continuationSeparator" w:id="0">
    <w:p w14:paraId="0BEF2E56" w14:textId="77777777" w:rsidR="00AF6BE5" w:rsidRDefault="00AF6BE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A7A9" w14:textId="77777777" w:rsidR="00AF6BE5" w:rsidRDefault="00AF6BE5" w:rsidP="004B511F">
      <w:r>
        <w:separator/>
      </w:r>
    </w:p>
  </w:footnote>
  <w:footnote w:type="continuationSeparator" w:id="0">
    <w:p w14:paraId="0A7DAF3C" w14:textId="77777777" w:rsidR="00AF6BE5" w:rsidRDefault="00AF6BE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806026">
    <w:abstractNumId w:val="0"/>
  </w:num>
  <w:num w:numId="2" w16cid:durableId="142568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36"/>
    <w:rsid w:val="0001737C"/>
    <w:rsid w:val="00030135"/>
    <w:rsid w:val="00040193"/>
    <w:rsid w:val="00064B4B"/>
    <w:rsid w:val="00096A0D"/>
    <w:rsid w:val="000A11C5"/>
    <w:rsid w:val="000B780C"/>
    <w:rsid w:val="000E7A47"/>
    <w:rsid w:val="00112B35"/>
    <w:rsid w:val="00123D67"/>
    <w:rsid w:val="0012605D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511F"/>
    <w:rsid w:val="004E748F"/>
    <w:rsid w:val="00516E76"/>
    <w:rsid w:val="0055088B"/>
    <w:rsid w:val="006059A2"/>
    <w:rsid w:val="0064332E"/>
    <w:rsid w:val="00674C69"/>
    <w:rsid w:val="00690FF8"/>
    <w:rsid w:val="0069100B"/>
    <w:rsid w:val="006B49C4"/>
    <w:rsid w:val="006E58EC"/>
    <w:rsid w:val="00737C80"/>
    <w:rsid w:val="007A534A"/>
    <w:rsid w:val="007B3E42"/>
    <w:rsid w:val="007D76C6"/>
    <w:rsid w:val="007E68A7"/>
    <w:rsid w:val="0083236F"/>
    <w:rsid w:val="00835ABE"/>
    <w:rsid w:val="00857F49"/>
    <w:rsid w:val="00875330"/>
    <w:rsid w:val="008924EF"/>
    <w:rsid w:val="008D3668"/>
    <w:rsid w:val="008E2AEA"/>
    <w:rsid w:val="008E67CF"/>
    <w:rsid w:val="00904C38"/>
    <w:rsid w:val="00943E0D"/>
    <w:rsid w:val="00961275"/>
    <w:rsid w:val="009F057A"/>
    <w:rsid w:val="009F1994"/>
    <w:rsid w:val="00A01D42"/>
    <w:rsid w:val="00A73032"/>
    <w:rsid w:val="00A873A0"/>
    <w:rsid w:val="00A95CC9"/>
    <w:rsid w:val="00AF6BE5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33337"/>
    <w:rsid w:val="00D666F7"/>
    <w:rsid w:val="00DC05C9"/>
    <w:rsid w:val="00DE5C00"/>
    <w:rsid w:val="00E330EF"/>
    <w:rsid w:val="00E34262"/>
    <w:rsid w:val="00E80A5B"/>
    <w:rsid w:val="00E950C9"/>
    <w:rsid w:val="00EB07A0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BD2BB"/>
  <w15:docId w15:val="{E12FB936-10CA-4A35-8A66-7FE2A6D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9FE-10B8-4A72-B14A-5670EFD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口　卓真</cp:lastModifiedBy>
  <cp:revision>3</cp:revision>
  <dcterms:created xsi:type="dcterms:W3CDTF">2026-03-27T07:38:00Z</dcterms:created>
  <dcterms:modified xsi:type="dcterms:W3CDTF">2026-03-27T07:38:00Z</dcterms:modified>
</cp:coreProperties>
</file>